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84" w:rsidRPr="008A701D" w:rsidRDefault="00112A9D" w:rsidP="008A701D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701D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9D2E97" w:rsidRPr="008A701D" w:rsidRDefault="009D2E97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8A701D">
        <w:rPr>
          <w:color w:val="000000"/>
          <w:sz w:val="28"/>
          <w:szCs w:val="28"/>
        </w:rPr>
        <w:t>Настоящее положение о классном родительском собрании определяет порядок функционирования и компетенцию классного родительского собрания</w:t>
      </w:r>
      <w:r w:rsidR="00112A9D" w:rsidRPr="008A701D">
        <w:rPr>
          <w:color w:val="000000"/>
          <w:sz w:val="28"/>
          <w:szCs w:val="28"/>
        </w:rPr>
        <w:t xml:space="preserve"> в ГБ</w:t>
      </w:r>
      <w:r w:rsidR="00B03A6D" w:rsidRPr="008A701D">
        <w:rPr>
          <w:color w:val="000000"/>
          <w:sz w:val="28"/>
          <w:szCs w:val="28"/>
        </w:rPr>
        <w:t xml:space="preserve">ОУ РО </w:t>
      </w:r>
      <w:r w:rsidR="00112A9D" w:rsidRPr="008A701D">
        <w:rPr>
          <w:sz w:val="28"/>
          <w:szCs w:val="28"/>
        </w:rPr>
        <w:t>«Таганрогский педагогический лицей-интернат»</w:t>
      </w:r>
      <w:r w:rsidR="00112A9D" w:rsidRPr="008A701D">
        <w:rPr>
          <w:color w:val="000000"/>
          <w:sz w:val="28"/>
          <w:szCs w:val="28"/>
        </w:rPr>
        <w:t xml:space="preserve"> </w:t>
      </w:r>
      <w:r w:rsidR="00B03A6D" w:rsidRPr="008A701D">
        <w:rPr>
          <w:color w:val="000000"/>
          <w:sz w:val="28"/>
          <w:szCs w:val="28"/>
        </w:rPr>
        <w:t>(далее – лицей-интернат)</w:t>
      </w:r>
      <w:r w:rsidR="00534BB8" w:rsidRPr="008A701D">
        <w:rPr>
          <w:color w:val="000000"/>
          <w:sz w:val="28"/>
          <w:szCs w:val="28"/>
        </w:rPr>
        <w:t>.</w:t>
      </w:r>
    </w:p>
    <w:p w:rsidR="002F1061" w:rsidRPr="008A701D" w:rsidRDefault="002F106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Данное положение составлено на основе ФЗ-273 «Об образовании в Российской Федерации», Устава лицея-интерната.</w:t>
      </w:r>
    </w:p>
    <w:p w:rsidR="00D50884" w:rsidRPr="008A701D" w:rsidRDefault="00D50884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8A701D">
        <w:rPr>
          <w:color w:val="000000"/>
          <w:sz w:val="28"/>
          <w:szCs w:val="28"/>
        </w:rPr>
        <w:t>Классное родительское собрание –</w:t>
      </w:r>
      <w:r w:rsidR="007245A1" w:rsidRPr="008A701D">
        <w:rPr>
          <w:color w:val="000000"/>
          <w:sz w:val="28"/>
          <w:szCs w:val="28"/>
        </w:rPr>
        <w:t xml:space="preserve"> </w:t>
      </w:r>
      <w:r w:rsidRPr="008A701D">
        <w:rPr>
          <w:color w:val="000000"/>
          <w:sz w:val="28"/>
          <w:szCs w:val="28"/>
        </w:rPr>
        <w:t>орган самоуправления родителей в классе</w:t>
      </w:r>
      <w:r w:rsidR="007245A1" w:rsidRPr="008A701D">
        <w:rPr>
          <w:color w:val="000000"/>
          <w:sz w:val="28"/>
          <w:szCs w:val="28"/>
        </w:rPr>
        <w:t xml:space="preserve">, который </w:t>
      </w:r>
      <w:r w:rsidRPr="008A701D">
        <w:rPr>
          <w:color w:val="000000"/>
          <w:sz w:val="28"/>
          <w:szCs w:val="28"/>
        </w:rPr>
        <w:t xml:space="preserve">созывается по мере необходимости, но не реже одного раза в учебную четверть. В состав </w:t>
      </w:r>
      <w:r w:rsidR="009D2E97" w:rsidRPr="008A701D">
        <w:rPr>
          <w:color w:val="000000"/>
          <w:sz w:val="28"/>
          <w:szCs w:val="28"/>
        </w:rPr>
        <w:t>к</w:t>
      </w:r>
      <w:r w:rsidRPr="008A701D">
        <w:rPr>
          <w:color w:val="000000"/>
          <w:sz w:val="28"/>
          <w:szCs w:val="28"/>
        </w:rPr>
        <w:t>лассного родительского собрания входят все родители (законные представители</w:t>
      </w:r>
      <w:r w:rsidR="00B83F7C" w:rsidRPr="008A701D">
        <w:rPr>
          <w:color w:val="000000"/>
          <w:sz w:val="28"/>
          <w:szCs w:val="28"/>
        </w:rPr>
        <w:t>)</w:t>
      </w:r>
      <w:r w:rsidR="004945BE" w:rsidRPr="008A701D">
        <w:rPr>
          <w:color w:val="000000"/>
          <w:sz w:val="28"/>
          <w:szCs w:val="28"/>
        </w:rPr>
        <w:t xml:space="preserve"> </w:t>
      </w:r>
      <w:r w:rsidR="009D2E97" w:rsidRPr="008A701D">
        <w:rPr>
          <w:color w:val="000000"/>
          <w:sz w:val="28"/>
          <w:szCs w:val="28"/>
        </w:rPr>
        <w:t>обучающихся</w:t>
      </w:r>
      <w:r w:rsidR="004945BE" w:rsidRPr="008A701D">
        <w:rPr>
          <w:color w:val="000000"/>
          <w:sz w:val="28"/>
          <w:szCs w:val="28"/>
        </w:rPr>
        <w:t xml:space="preserve"> класса</w:t>
      </w:r>
      <w:r w:rsidRPr="008A701D">
        <w:rPr>
          <w:color w:val="000000"/>
          <w:sz w:val="28"/>
          <w:szCs w:val="28"/>
        </w:rPr>
        <w:t>.</w:t>
      </w:r>
    </w:p>
    <w:p w:rsidR="00B83F7C" w:rsidRPr="008A701D" w:rsidRDefault="002F106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оординирует деятельность классного родительского собрания классный руководитель.</w:t>
      </w:r>
    </w:p>
    <w:p w:rsidR="002F1061" w:rsidRPr="008A701D" w:rsidRDefault="002F1061" w:rsidP="008A701D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701D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классного родительского собрания</w:t>
      </w:r>
    </w:p>
    <w:p w:rsidR="002F1061" w:rsidRPr="008A701D" w:rsidRDefault="002F106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Родительское собрание может созываться с целью: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получения информации, необходимой для работы с детьми;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 xml:space="preserve">информирования, инструктирования родителей об изменении или введении новых организационных моментов в режим функционирования </w:t>
      </w:r>
      <w:r w:rsidR="00996E52" w:rsidRPr="008A701D">
        <w:rPr>
          <w:sz w:val="28"/>
          <w:szCs w:val="28"/>
        </w:rPr>
        <w:t>лицея - интерната</w:t>
      </w:r>
      <w:r w:rsidRPr="008A701D">
        <w:rPr>
          <w:sz w:val="28"/>
          <w:szCs w:val="28"/>
        </w:rPr>
        <w:t>;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знакомства родителей с состоянием образовательного процесса;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онсультирования родителей по вопросам учебы и воспитания детей;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обсуждения чрезвычайных случаев, сложных или конфликтных ситуаций;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принятия решений, требующих учета мнения родителей по различным вопросам жизни класса, лицея-интерната.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проведения отчетных мероприятий детским и педагогическим коллективами перед родителями.</w:t>
      </w:r>
    </w:p>
    <w:p w:rsidR="002F1061" w:rsidRPr="008A701D" w:rsidRDefault="002F106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Задачами классного родительского собрания являются: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оординация деятельности родителей и педагогов по обучению детей;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 xml:space="preserve">привлечение родителей к активному участию в жизни класса, </w:t>
      </w:r>
      <w:r w:rsidR="00996E52" w:rsidRPr="008A701D">
        <w:rPr>
          <w:sz w:val="28"/>
          <w:szCs w:val="28"/>
        </w:rPr>
        <w:t>лицея - интерната</w:t>
      </w:r>
      <w:r w:rsidRPr="008A701D">
        <w:rPr>
          <w:sz w:val="28"/>
          <w:szCs w:val="28"/>
        </w:rPr>
        <w:t>, к организации внеклассной воспитательной работы;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содействие классному руководи</w:t>
      </w:r>
      <w:r w:rsidR="00A27987">
        <w:rPr>
          <w:sz w:val="28"/>
          <w:szCs w:val="28"/>
        </w:rPr>
        <w:t>те</w:t>
      </w:r>
      <w:bookmarkStart w:id="0" w:name="_GoBack"/>
      <w:bookmarkEnd w:id="0"/>
      <w:r w:rsidR="00A27987">
        <w:rPr>
          <w:sz w:val="28"/>
          <w:szCs w:val="28"/>
        </w:rPr>
        <w:t xml:space="preserve">лю в защите законных прав, </w:t>
      </w:r>
      <w:proofErr w:type="gramStart"/>
      <w:r w:rsidR="00A27987">
        <w:rPr>
          <w:sz w:val="28"/>
          <w:szCs w:val="28"/>
        </w:rPr>
        <w:t>ин</w:t>
      </w:r>
      <w:r w:rsidRPr="008A701D">
        <w:rPr>
          <w:sz w:val="28"/>
          <w:szCs w:val="28"/>
        </w:rPr>
        <w:t>тересов</w:t>
      </w:r>
      <w:proofErr w:type="gramEnd"/>
      <w:r w:rsidRPr="008A701D">
        <w:rPr>
          <w:sz w:val="28"/>
          <w:szCs w:val="28"/>
        </w:rPr>
        <w:t xml:space="preserve"> обучающихся класса;</w:t>
      </w:r>
    </w:p>
    <w:p w:rsidR="002F1061" w:rsidRPr="008A701D" w:rsidRDefault="002F1061" w:rsidP="008A701D">
      <w:pPr>
        <w:pStyle w:val="a4"/>
        <w:numPr>
          <w:ilvl w:val="1"/>
          <w:numId w:val="17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обеспечение права родителей на самоуправление.</w:t>
      </w:r>
    </w:p>
    <w:p w:rsidR="00534BB8" w:rsidRPr="008A701D" w:rsidRDefault="00534BB8" w:rsidP="008A701D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701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деятельности классного родительского собрания</w:t>
      </w:r>
    </w:p>
    <w:p w:rsidR="00D50884" w:rsidRPr="008A701D" w:rsidRDefault="00534BB8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 xml:space="preserve">Классное родительского собрание </w:t>
      </w:r>
      <w:r w:rsidR="00D50884" w:rsidRPr="008A701D">
        <w:rPr>
          <w:sz w:val="28"/>
          <w:szCs w:val="28"/>
        </w:rPr>
        <w:t>определяет основные направления деятельности родителей в к</w:t>
      </w:r>
      <w:r w:rsidR="00B83F7C" w:rsidRPr="008A701D">
        <w:rPr>
          <w:sz w:val="28"/>
          <w:szCs w:val="28"/>
        </w:rPr>
        <w:t>л</w:t>
      </w:r>
      <w:r w:rsidR="00D50884" w:rsidRPr="008A701D">
        <w:rPr>
          <w:sz w:val="28"/>
          <w:szCs w:val="28"/>
        </w:rPr>
        <w:t xml:space="preserve">ассе, формы взаимодействия с учителями, классным руководителем, органами самоуправления </w:t>
      </w:r>
      <w:r w:rsidRPr="008A701D">
        <w:rPr>
          <w:sz w:val="28"/>
          <w:szCs w:val="28"/>
        </w:rPr>
        <w:t>обучающихся</w:t>
      </w:r>
      <w:r w:rsidR="00D50884" w:rsidRPr="008A701D">
        <w:rPr>
          <w:sz w:val="28"/>
          <w:szCs w:val="28"/>
        </w:rPr>
        <w:t xml:space="preserve"> класса</w:t>
      </w:r>
      <w:r w:rsidRPr="008A701D">
        <w:rPr>
          <w:sz w:val="28"/>
          <w:szCs w:val="28"/>
        </w:rPr>
        <w:t>.</w:t>
      </w:r>
    </w:p>
    <w:p w:rsidR="009663C5" w:rsidRDefault="00534BB8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 xml:space="preserve">Классное родительского собрание </w:t>
      </w:r>
      <w:r w:rsidR="00D50884" w:rsidRPr="008A701D">
        <w:rPr>
          <w:sz w:val="28"/>
          <w:szCs w:val="28"/>
        </w:rPr>
        <w:t xml:space="preserve">избирает </w:t>
      </w:r>
      <w:r w:rsidRPr="008A701D">
        <w:rPr>
          <w:sz w:val="28"/>
          <w:szCs w:val="28"/>
        </w:rPr>
        <w:t>к</w:t>
      </w:r>
      <w:r w:rsidR="00D50884" w:rsidRPr="008A701D">
        <w:rPr>
          <w:sz w:val="28"/>
          <w:szCs w:val="28"/>
        </w:rPr>
        <w:t>лассный родительский комитет</w:t>
      </w:r>
      <w:r w:rsidRPr="008A701D">
        <w:rPr>
          <w:sz w:val="28"/>
          <w:szCs w:val="28"/>
        </w:rPr>
        <w:t>.</w:t>
      </w:r>
    </w:p>
    <w:p w:rsidR="00D50884" w:rsidRPr="009663C5" w:rsidRDefault="00D50884" w:rsidP="009663C5">
      <w:pPr>
        <w:jc w:val="right"/>
      </w:pPr>
    </w:p>
    <w:p w:rsidR="00D50884" w:rsidRPr="008A701D" w:rsidRDefault="00534BB8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lastRenderedPageBreak/>
        <w:t xml:space="preserve">Классное родительского собрание </w:t>
      </w:r>
      <w:r w:rsidR="00B83F7C" w:rsidRPr="008A701D">
        <w:rPr>
          <w:sz w:val="28"/>
          <w:szCs w:val="28"/>
        </w:rPr>
        <w:t xml:space="preserve">избирает представителей в </w:t>
      </w:r>
      <w:r w:rsidR="00D50884" w:rsidRPr="008A701D">
        <w:rPr>
          <w:sz w:val="28"/>
          <w:szCs w:val="28"/>
        </w:rPr>
        <w:t xml:space="preserve">родительский комитет </w:t>
      </w:r>
      <w:r w:rsidRPr="008A701D">
        <w:rPr>
          <w:sz w:val="28"/>
          <w:szCs w:val="28"/>
        </w:rPr>
        <w:t xml:space="preserve">лицея-интерната </w:t>
      </w:r>
      <w:r w:rsidR="00D50884" w:rsidRPr="008A701D">
        <w:rPr>
          <w:sz w:val="28"/>
          <w:szCs w:val="28"/>
        </w:rPr>
        <w:t>в количестве 1 человек</w:t>
      </w:r>
      <w:r w:rsidR="0091589D" w:rsidRPr="008A701D">
        <w:rPr>
          <w:sz w:val="28"/>
          <w:szCs w:val="28"/>
        </w:rPr>
        <w:t>а</w:t>
      </w:r>
      <w:r w:rsidR="00D50884" w:rsidRPr="008A701D">
        <w:rPr>
          <w:sz w:val="28"/>
          <w:szCs w:val="28"/>
        </w:rPr>
        <w:t xml:space="preserve"> от каждого класса;</w:t>
      </w:r>
    </w:p>
    <w:p w:rsidR="00D50884" w:rsidRPr="008A701D" w:rsidRDefault="00B03A6D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 xml:space="preserve">Классное родительского собрание </w:t>
      </w:r>
      <w:r w:rsidR="00D50884" w:rsidRPr="008A701D">
        <w:rPr>
          <w:sz w:val="28"/>
          <w:szCs w:val="28"/>
        </w:rPr>
        <w:t xml:space="preserve">рассматривает вопросы, связанные с реализацией </w:t>
      </w:r>
      <w:r w:rsidRPr="008A701D">
        <w:rPr>
          <w:sz w:val="28"/>
          <w:szCs w:val="28"/>
        </w:rPr>
        <w:t>решений органов самоуправления.</w:t>
      </w:r>
    </w:p>
    <w:p w:rsidR="00996E52" w:rsidRPr="008A701D" w:rsidRDefault="00B03A6D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 xml:space="preserve">Классное родительского собрание </w:t>
      </w:r>
      <w:r w:rsidR="00D50884" w:rsidRPr="008A701D">
        <w:rPr>
          <w:sz w:val="28"/>
          <w:szCs w:val="28"/>
        </w:rPr>
        <w:t>решает вопросы участия родителей в управлении жизнью класса</w:t>
      </w:r>
      <w:r w:rsidR="00996E52" w:rsidRPr="008A701D">
        <w:rPr>
          <w:sz w:val="28"/>
          <w:szCs w:val="28"/>
        </w:rPr>
        <w:t xml:space="preserve">. </w:t>
      </w:r>
      <w:r w:rsidR="00D50884" w:rsidRPr="008A701D">
        <w:rPr>
          <w:sz w:val="28"/>
          <w:szCs w:val="28"/>
        </w:rPr>
        <w:t xml:space="preserve"> </w:t>
      </w:r>
    </w:p>
    <w:p w:rsidR="00D50884" w:rsidRPr="008A701D" w:rsidRDefault="00B03A6D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 xml:space="preserve">Классное родительского собрание </w:t>
      </w:r>
      <w:r w:rsidR="00D50884" w:rsidRPr="008A701D">
        <w:rPr>
          <w:sz w:val="28"/>
          <w:szCs w:val="28"/>
        </w:rPr>
        <w:t xml:space="preserve">слушает отчеты и информацию о работе </w:t>
      </w:r>
      <w:r w:rsidRPr="008A701D">
        <w:rPr>
          <w:sz w:val="28"/>
          <w:szCs w:val="28"/>
        </w:rPr>
        <w:t>к</w:t>
      </w:r>
      <w:r w:rsidR="00D50884" w:rsidRPr="008A701D">
        <w:rPr>
          <w:sz w:val="28"/>
          <w:szCs w:val="28"/>
        </w:rPr>
        <w:t>лассного родительского комитета</w:t>
      </w:r>
      <w:r w:rsidRPr="008A701D">
        <w:rPr>
          <w:sz w:val="28"/>
          <w:szCs w:val="28"/>
        </w:rPr>
        <w:t>, его комиссий и дает им оценку.</w:t>
      </w:r>
    </w:p>
    <w:p w:rsidR="00D50884" w:rsidRPr="008A701D" w:rsidRDefault="00B03A6D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 xml:space="preserve">Классное родительского собрание </w:t>
      </w:r>
      <w:r w:rsidR="00D50884" w:rsidRPr="008A701D">
        <w:rPr>
          <w:sz w:val="28"/>
          <w:szCs w:val="28"/>
        </w:rPr>
        <w:t>обсуждает предложения родителей по совершенствованию обр</w:t>
      </w:r>
      <w:r w:rsidRPr="008A701D">
        <w:rPr>
          <w:sz w:val="28"/>
          <w:szCs w:val="28"/>
        </w:rPr>
        <w:t>азовательного процесса в классе.</w:t>
      </w:r>
    </w:p>
    <w:p w:rsidR="00D50884" w:rsidRPr="008A701D" w:rsidRDefault="00B03A6D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 xml:space="preserve">Классное родительского собрание </w:t>
      </w:r>
      <w:r w:rsidR="00D50884" w:rsidRPr="008A701D">
        <w:rPr>
          <w:sz w:val="28"/>
          <w:szCs w:val="28"/>
        </w:rPr>
        <w:t xml:space="preserve">принимает меры по стимулированию общественной работы родителей в </w:t>
      </w:r>
      <w:r w:rsidRPr="008A701D">
        <w:rPr>
          <w:sz w:val="28"/>
          <w:szCs w:val="28"/>
        </w:rPr>
        <w:t>лицее-интернате.</w:t>
      </w:r>
    </w:p>
    <w:p w:rsidR="00460363" w:rsidRPr="008A701D" w:rsidRDefault="00460363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лассное родительское собрание принимает решение о поощрении родителей, принимающих активное участие в жизни класса и лицея-интерната;</w:t>
      </w:r>
    </w:p>
    <w:p w:rsidR="00B83F7C" w:rsidRPr="008A701D" w:rsidRDefault="00460363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лассное родительское собрание рассматривает обращения родителей в свой адрес, а также обращения по поручению   классного руководителя по вопросам, отнесенным настоящим положением к компетенции классного родительского собрания.</w:t>
      </w:r>
    </w:p>
    <w:p w:rsidR="00D50884" w:rsidRPr="008A701D" w:rsidRDefault="00B03A6D" w:rsidP="008A701D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701D">
        <w:rPr>
          <w:rFonts w:ascii="Times New Roman" w:hAnsi="Times New Roman" w:cs="Times New Roman"/>
          <w:b/>
          <w:color w:val="000000"/>
          <w:sz w:val="28"/>
          <w:szCs w:val="28"/>
        </w:rPr>
        <w:t>Правила проведения классного родительского собрания</w:t>
      </w:r>
    </w:p>
    <w:p w:rsidR="00D50884" w:rsidRPr="008A701D" w:rsidRDefault="007245A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</w:t>
      </w:r>
      <w:r w:rsidR="00B03A6D" w:rsidRPr="008A701D">
        <w:rPr>
          <w:sz w:val="28"/>
          <w:szCs w:val="28"/>
        </w:rPr>
        <w:t>лассный руководитель</w:t>
      </w:r>
      <w:r w:rsidR="00D50884" w:rsidRPr="008A701D">
        <w:rPr>
          <w:sz w:val="28"/>
          <w:szCs w:val="28"/>
        </w:rPr>
        <w:t xml:space="preserve"> обязан всесторонне продумать и подготовить к собранию всю необходимую информацию и документы.</w:t>
      </w:r>
    </w:p>
    <w:p w:rsidR="00D50884" w:rsidRPr="008A701D" w:rsidRDefault="007245A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Р</w:t>
      </w:r>
      <w:r w:rsidR="00D50884" w:rsidRPr="008A701D">
        <w:rPr>
          <w:sz w:val="28"/>
          <w:szCs w:val="28"/>
        </w:rPr>
        <w:t>одители приглашаются на собрание и оповещаются о повестке дня не позднее, чем за 3 дня до даты проведения собрания.</w:t>
      </w:r>
    </w:p>
    <w:p w:rsidR="00D50884" w:rsidRPr="008A701D" w:rsidRDefault="007245A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А</w:t>
      </w:r>
      <w:r w:rsidR="00D50884" w:rsidRPr="008A701D">
        <w:rPr>
          <w:sz w:val="28"/>
          <w:szCs w:val="28"/>
        </w:rPr>
        <w:t xml:space="preserve">дминистрация </w:t>
      </w:r>
      <w:r w:rsidR="00B83F7C" w:rsidRPr="008A701D">
        <w:rPr>
          <w:sz w:val="28"/>
          <w:szCs w:val="28"/>
        </w:rPr>
        <w:t xml:space="preserve">лицея-интерната </w:t>
      </w:r>
      <w:r w:rsidR="00D50884" w:rsidRPr="008A701D">
        <w:rPr>
          <w:sz w:val="28"/>
          <w:szCs w:val="28"/>
        </w:rPr>
        <w:t>должна быть проинформирована о дате и повестке дня не позднее, чем за 4 дня до проведения собрания.</w:t>
      </w:r>
    </w:p>
    <w:p w:rsidR="00D50884" w:rsidRPr="008A701D" w:rsidRDefault="007245A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У</w:t>
      </w:r>
      <w:r w:rsidR="00D50884" w:rsidRPr="008A701D">
        <w:rPr>
          <w:sz w:val="28"/>
          <w:szCs w:val="28"/>
        </w:rPr>
        <w:t xml:space="preserve">чителя должны присутствовать на </w:t>
      </w:r>
      <w:r w:rsidR="00B03A6D" w:rsidRPr="008A701D">
        <w:rPr>
          <w:sz w:val="28"/>
          <w:szCs w:val="28"/>
        </w:rPr>
        <w:t xml:space="preserve">классном </w:t>
      </w:r>
      <w:r w:rsidR="00D50884" w:rsidRPr="008A701D">
        <w:rPr>
          <w:sz w:val="28"/>
          <w:szCs w:val="28"/>
        </w:rPr>
        <w:t>родительском собрании по приглашению классного руководителя.</w:t>
      </w:r>
    </w:p>
    <w:p w:rsidR="00D50884" w:rsidRPr="008A701D" w:rsidRDefault="007245A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</w:t>
      </w:r>
      <w:r w:rsidR="00D50884" w:rsidRPr="008A701D">
        <w:rPr>
          <w:sz w:val="28"/>
          <w:szCs w:val="28"/>
        </w:rPr>
        <w:t>лассный руководитель решает организационные вопросы накануне собрания (место хранения верхней одежды, организация встречи, подготовка кабинета).</w:t>
      </w:r>
    </w:p>
    <w:p w:rsidR="00687B0E" w:rsidRPr="008A701D" w:rsidRDefault="007245A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</w:t>
      </w:r>
      <w:r w:rsidR="00D50884" w:rsidRPr="008A701D">
        <w:rPr>
          <w:sz w:val="28"/>
          <w:szCs w:val="28"/>
        </w:rPr>
        <w:t xml:space="preserve">лассный руководитель информирует заместителя директора по </w:t>
      </w:r>
      <w:r w:rsidRPr="008A701D">
        <w:rPr>
          <w:sz w:val="28"/>
          <w:szCs w:val="28"/>
        </w:rPr>
        <w:t>учебно</w:t>
      </w:r>
      <w:r w:rsidR="00042D2C" w:rsidRPr="008A701D">
        <w:rPr>
          <w:sz w:val="28"/>
          <w:szCs w:val="28"/>
        </w:rPr>
        <w:t xml:space="preserve">й </w:t>
      </w:r>
      <w:r w:rsidRPr="008A701D">
        <w:rPr>
          <w:sz w:val="28"/>
          <w:szCs w:val="28"/>
        </w:rPr>
        <w:t>работе</w:t>
      </w:r>
      <w:r w:rsidR="00D50884" w:rsidRPr="008A701D">
        <w:rPr>
          <w:sz w:val="28"/>
          <w:szCs w:val="28"/>
        </w:rPr>
        <w:t xml:space="preserve">, </w:t>
      </w:r>
      <w:r w:rsidRPr="008A701D">
        <w:rPr>
          <w:sz w:val="28"/>
          <w:szCs w:val="28"/>
        </w:rPr>
        <w:t>заместителя директора по воспитательной работе</w:t>
      </w:r>
      <w:r w:rsidR="00D50884" w:rsidRPr="008A701D">
        <w:rPr>
          <w:sz w:val="28"/>
          <w:szCs w:val="28"/>
        </w:rPr>
        <w:t xml:space="preserve"> об итогах родительского собрания, о вопросах и проблемах, поднятых родителями на собрании, на следующий</w:t>
      </w:r>
      <w:r w:rsidR="00687B0E" w:rsidRPr="008A701D">
        <w:rPr>
          <w:sz w:val="28"/>
          <w:szCs w:val="28"/>
        </w:rPr>
        <w:t xml:space="preserve"> день после проведения собран</w:t>
      </w:r>
      <w:r w:rsidR="00757CDC" w:rsidRPr="008A701D">
        <w:rPr>
          <w:sz w:val="28"/>
          <w:szCs w:val="28"/>
        </w:rPr>
        <w:t>ия, предоставляя протокол классного родительского собрания.</w:t>
      </w:r>
    </w:p>
    <w:p w:rsidR="00D50884" w:rsidRPr="008A701D" w:rsidRDefault="007245A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</w:t>
      </w:r>
      <w:r w:rsidR="00D50884" w:rsidRPr="008A701D">
        <w:rPr>
          <w:sz w:val="28"/>
          <w:szCs w:val="28"/>
        </w:rPr>
        <w:t xml:space="preserve">лассное родительское собрание правомочно принимать решения, если на его заседании присутствует не менее половины родителей (законных представителей) </w:t>
      </w:r>
      <w:r w:rsidR="00B03A6D" w:rsidRPr="008A701D">
        <w:rPr>
          <w:sz w:val="28"/>
          <w:szCs w:val="28"/>
        </w:rPr>
        <w:t>обучающихся</w:t>
      </w:r>
      <w:r w:rsidR="00D50884" w:rsidRPr="008A701D">
        <w:rPr>
          <w:sz w:val="28"/>
          <w:szCs w:val="28"/>
        </w:rPr>
        <w:t>, решение считается принятым, если за него проголосова</w:t>
      </w:r>
      <w:r w:rsidRPr="008A701D">
        <w:rPr>
          <w:sz w:val="28"/>
          <w:szCs w:val="28"/>
        </w:rPr>
        <w:t>ло</w:t>
      </w:r>
      <w:r w:rsidR="00D50884" w:rsidRPr="008A701D">
        <w:rPr>
          <w:sz w:val="28"/>
          <w:szCs w:val="28"/>
        </w:rPr>
        <w:t xml:space="preserve"> большинство голосов.</w:t>
      </w:r>
    </w:p>
    <w:p w:rsidR="00460363" w:rsidRPr="008A701D" w:rsidRDefault="007245A1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</w:t>
      </w:r>
      <w:r w:rsidR="00B83F7C" w:rsidRPr="008A701D">
        <w:rPr>
          <w:sz w:val="28"/>
          <w:szCs w:val="28"/>
        </w:rPr>
        <w:t>лассное родительское собрание выбирает родительский комитет и председателя родительского комитета.</w:t>
      </w:r>
    </w:p>
    <w:p w:rsidR="00460363" w:rsidRPr="008A701D" w:rsidRDefault="00460363" w:rsidP="008A701D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701D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классного родительского собрания</w:t>
      </w:r>
    </w:p>
    <w:p w:rsidR="00460363" w:rsidRPr="008A701D" w:rsidRDefault="00460363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lastRenderedPageBreak/>
        <w:t xml:space="preserve">Классное родительское собрание несет ответственность за выполнение закрепленных за ним задач и компетенций. </w:t>
      </w:r>
    </w:p>
    <w:p w:rsidR="00460363" w:rsidRPr="008A701D" w:rsidRDefault="00460363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 xml:space="preserve">Директор лицея-интерната вправе приостановить решения классного родительского собрания в случае их противоречия действующему законодательству.  </w:t>
      </w:r>
    </w:p>
    <w:p w:rsidR="00460363" w:rsidRPr="008A701D" w:rsidRDefault="00460363" w:rsidP="008A701D">
      <w:pPr>
        <w:pStyle w:val="a3"/>
        <w:numPr>
          <w:ilvl w:val="0"/>
          <w:numId w:val="10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701D">
        <w:rPr>
          <w:rFonts w:ascii="Times New Roman" w:hAnsi="Times New Roman" w:cs="Times New Roman"/>
          <w:b/>
          <w:color w:val="000000"/>
          <w:sz w:val="28"/>
          <w:szCs w:val="28"/>
        </w:rPr>
        <w:t>Делопроизводство классного родительского собрания</w:t>
      </w:r>
    </w:p>
    <w:p w:rsidR="00460363" w:rsidRPr="008A701D" w:rsidRDefault="00460363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Классное родительское собрание протоколируется.</w:t>
      </w:r>
    </w:p>
    <w:p w:rsidR="00460363" w:rsidRPr="008A701D" w:rsidRDefault="00460363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Протоколы классных родительских собраний, планы работы родительского комитета хранятся у классного руководителя.</w:t>
      </w:r>
    </w:p>
    <w:p w:rsidR="00460363" w:rsidRPr="008A701D" w:rsidRDefault="00460363" w:rsidP="008A701D">
      <w:pPr>
        <w:pStyle w:val="a4"/>
        <w:numPr>
          <w:ilvl w:val="1"/>
          <w:numId w:val="10"/>
        </w:numPr>
        <w:spacing w:before="0" w:after="0"/>
        <w:ind w:left="0" w:firstLine="0"/>
        <w:jc w:val="both"/>
        <w:rPr>
          <w:sz w:val="28"/>
          <w:szCs w:val="28"/>
        </w:rPr>
      </w:pPr>
      <w:r w:rsidRPr="008A701D">
        <w:rPr>
          <w:sz w:val="28"/>
          <w:szCs w:val="28"/>
        </w:rPr>
        <w:t>Ответственность за делопроизводство возлагается на председателя классного родительского собрания.</w:t>
      </w:r>
    </w:p>
    <w:sectPr w:rsidR="00460363" w:rsidRPr="008A701D" w:rsidSect="008A701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6E" w:rsidRDefault="00D4476E" w:rsidP="00BF4F59">
      <w:pPr>
        <w:spacing w:after="0" w:line="240" w:lineRule="auto"/>
      </w:pPr>
      <w:r>
        <w:separator/>
      </w:r>
    </w:p>
  </w:endnote>
  <w:endnote w:type="continuationSeparator" w:id="0">
    <w:p w:rsidR="00D4476E" w:rsidRDefault="00D4476E" w:rsidP="00BF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6E" w:rsidRDefault="00D4476E" w:rsidP="00BF4F59">
      <w:pPr>
        <w:spacing w:after="0" w:line="240" w:lineRule="auto"/>
      </w:pPr>
      <w:r>
        <w:separator/>
      </w:r>
    </w:p>
  </w:footnote>
  <w:footnote w:type="continuationSeparator" w:id="0">
    <w:p w:rsidR="00D4476E" w:rsidRDefault="00D4476E" w:rsidP="00BF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75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4342E"/>
    <w:multiLevelType w:val="hybridMultilevel"/>
    <w:tmpl w:val="02ACCBA6"/>
    <w:lvl w:ilvl="0" w:tplc="986294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7DB"/>
    <w:multiLevelType w:val="hybridMultilevel"/>
    <w:tmpl w:val="CE1A5052"/>
    <w:lvl w:ilvl="0" w:tplc="EE70C1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55218"/>
    <w:multiLevelType w:val="hybridMultilevel"/>
    <w:tmpl w:val="54DA9F04"/>
    <w:lvl w:ilvl="0" w:tplc="986294AA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96B2E"/>
    <w:multiLevelType w:val="hybridMultilevel"/>
    <w:tmpl w:val="B974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46347B"/>
    <w:multiLevelType w:val="multilevel"/>
    <w:tmpl w:val="C1A2D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9D6A03"/>
    <w:multiLevelType w:val="multilevel"/>
    <w:tmpl w:val="56EAD3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5C0E07"/>
    <w:multiLevelType w:val="hybridMultilevel"/>
    <w:tmpl w:val="15B669F2"/>
    <w:lvl w:ilvl="0" w:tplc="3920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9D3B87"/>
    <w:multiLevelType w:val="multilevel"/>
    <w:tmpl w:val="C1A2D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111829"/>
    <w:multiLevelType w:val="multilevel"/>
    <w:tmpl w:val="07DA80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573B77"/>
    <w:multiLevelType w:val="hybridMultilevel"/>
    <w:tmpl w:val="BB5A2090"/>
    <w:lvl w:ilvl="0" w:tplc="06E4D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C301F2"/>
    <w:multiLevelType w:val="hybridMultilevel"/>
    <w:tmpl w:val="89F28CB8"/>
    <w:lvl w:ilvl="0" w:tplc="659A63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DB69FA"/>
    <w:multiLevelType w:val="multilevel"/>
    <w:tmpl w:val="C534E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16CD1"/>
    <w:multiLevelType w:val="hybridMultilevel"/>
    <w:tmpl w:val="F78085AC"/>
    <w:lvl w:ilvl="0" w:tplc="7C6CD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A930B9"/>
    <w:multiLevelType w:val="hybridMultilevel"/>
    <w:tmpl w:val="FD8ED46C"/>
    <w:lvl w:ilvl="0" w:tplc="D090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905EE"/>
    <w:multiLevelType w:val="hybridMultilevel"/>
    <w:tmpl w:val="3C1EC2D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15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  <w:num w:numId="15">
    <w:abstractNumId w:val="4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84"/>
    <w:rsid w:val="00042D2C"/>
    <w:rsid w:val="00043E99"/>
    <w:rsid w:val="00056C10"/>
    <w:rsid w:val="00112A9D"/>
    <w:rsid w:val="00210376"/>
    <w:rsid w:val="00282B49"/>
    <w:rsid w:val="002F1061"/>
    <w:rsid w:val="003F5EAE"/>
    <w:rsid w:val="004143ED"/>
    <w:rsid w:val="00460363"/>
    <w:rsid w:val="00470F16"/>
    <w:rsid w:val="004945BE"/>
    <w:rsid w:val="00534BB8"/>
    <w:rsid w:val="00687B0E"/>
    <w:rsid w:val="0072189F"/>
    <w:rsid w:val="007245A1"/>
    <w:rsid w:val="00744A6E"/>
    <w:rsid w:val="00757CDC"/>
    <w:rsid w:val="00773A0A"/>
    <w:rsid w:val="007A667D"/>
    <w:rsid w:val="008A701D"/>
    <w:rsid w:val="008A70C7"/>
    <w:rsid w:val="0091589D"/>
    <w:rsid w:val="009663C5"/>
    <w:rsid w:val="00974232"/>
    <w:rsid w:val="00996E52"/>
    <w:rsid w:val="009D2E97"/>
    <w:rsid w:val="00A27987"/>
    <w:rsid w:val="00A803B0"/>
    <w:rsid w:val="00AF5F70"/>
    <w:rsid w:val="00AF60C9"/>
    <w:rsid w:val="00B03A6D"/>
    <w:rsid w:val="00B4574A"/>
    <w:rsid w:val="00B66EC1"/>
    <w:rsid w:val="00B83F7C"/>
    <w:rsid w:val="00BC3F27"/>
    <w:rsid w:val="00BF4F59"/>
    <w:rsid w:val="00C727D6"/>
    <w:rsid w:val="00CA608E"/>
    <w:rsid w:val="00D4476E"/>
    <w:rsid w:val="00D50884"/>
    <w:rsid w:val="00DD10D9"/>
    <w:rsid w:val="00E4006F"/>
    <w:rsid w:val="00E669C3"/>
    <w:rsid w:val="00EB512E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A5236-35E3-4DC4-8EB2-5E108A36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8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884"/>
    <w:pPr>
      <w:ind w:left="720"/>
      <w:contextualSpacing/>
    </w:pPr>
  </w:style>
  <w:style w:type="paragraph" w:styleId="a4">
    <w:name w:val="Normal (Web)"/>
    <w:basedOn w:val="a"/>
    <w:unhideWhenUsed/>
    <w:rsid w:val="00D5088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5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0884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470F16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70F16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470F1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AF60C9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4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F59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F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F5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F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F59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F10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F10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54B4-5369-4F96-8FB6-15F08732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аб77</cp:lastModifiedBy>
  <cp:revision>8</cp:revision>
  <cp:lastPrinted>2015-04-03T10:52:00Z</cp:lastPrinted>
  <dcterms:created xsi:type="dcterms:W3CDTF">2016-09-14T17:54:00Z</dcterms:created>
  <dcterms:modified xsi:type="dcterms:W3CDTF">2022-12-01T12:58:00Z</dcterms:modified>
</cp:coreProperties>
</file>